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7"/>
        <w:gridCol w:w="4393"/>
        <w:gridCol w:w="18"/>
        <w:gridCol w:w="104"/>
        <w:gridCol w:w="4525"/>
      </w:tblGrid>
      <w:tr w:rsidR="007C194B" w:rsidRPr="00CA7D46" w:rsidTr="00F756F8">
        <w:tc>
          <w:tcPr>
            <w:tcW w:w="1667" w:type="dxa"/>
            <w:vMerge w:val="restart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 xml:space="preserve">Section A. </w:t>
            </w:r>
          </w:p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>ENTER YOUR FULL NAME*</w:t>
            </w: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Family Name (Surname):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Given Names: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2025AA" w:rsidRDefault="007C194B" w:rsidP="00F756F8">
            <w:pPr>
              <w:spacing w:after="60" w:line="240" w:lineRule="auto"/>
              <w:rPr>
                <w:rFonts w:cs="Calibri"/>
                <w:i/>
                <w:sz w:val="15"/>
                <w:szCs w:val="20"/>
              </w:rPr>
            </w:pPr>
          </w:p>
          <w:p w:rsidR="007C194B" w:rsidRPr="00CA7D46" w:rsidRDefault="007C194B" w:rsidP="00AD7A69">
            <w:pPr>
              <w:spacing w:after="6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</w:p>
        </w:tc>
      </w:tr>
      <w:tr w:rsidR="007C194B" w:rsidRPr="00CA7D46" w:rsidTr="00F756F8">
        <w:tc>
          <w:tcPr>
            <w:tcW w:w="1667" w:type="dxa"/>
            <w:vMerge w:val="restart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>Section B.</w:t>
            </w:r>
          </w:p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>PERSONAL DETAILS:</w:t>
            </w: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CA7D46" w:rsidRDefault="007C194B" w:rsidP="00F756F8">
            <w:pPr>
              <w:spacing w:after="6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Date of Birth (D/M/Y):              /              /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ab/>
              <w:t xml:space="preserve">Gender:        Male 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 Female 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 Other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</w:tcPr>
          <w:p w:rsidR="007C194B" w:rsidRPr="00CA7D46" w:rsidRDefault="007C194B" w:rsidP="00F756F8">
            <w:pPr>
              <w:spacing w:after="6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Home Phone No:</w:t>
            </w:r>
          </w:p>
        </w:tc>
        <w:tc>
          <w:tcPr>
            <w:tcW w:w="4647" w:type="dxa"/>
            <w:gridSpan w:val="3"/>
            <w:shd w:val="clear" w:color="auto" w:fill="auto"/>
          </w:tcPr>
          <w:p w:rsidR="007C194B" w:rsidRPr="00CA7D46" w:rsidRDefault="007C194B" w:rsidP="00F756F8">
            <w:pPr>
              <w:spacing w:after="6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Work Phone: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Mobile No:</w:t>
            </w:r>
          </w:p>
        </w:tc>
        <w:tc>
          <w:tcPr>
            <w:tcW w:w="4647" w:type="dxa"/>
            <w:gridSpan w:val="3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Email Address: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What is the address of your usual residence?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Flat/ Unit details:</w:t>
            </w:r>
          </w:p>
        </w:tc>
        <w:tc>
          <w:tcPr>
            <w:tcW w:w="4647" w:type="dxa"/>
            <w:gridSpan w:val="3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Street name: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Suburb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:</w:t>
            </w:r>
          </w:p>
        </w:tc>
      </w:tr>
      <w:tr w:rsidR="007C194B" w:rsidRPr="00CA7D46" w:rsidTr="00F756F8"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393" w:type="dxa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State: </w:t>
            </w:r>
          </w:p>
        </w:tc>
        <w:tc>
          <w:tcPr>
            <w:tcW w:w="4647" w:type="dxa"/>
            <w:gridSpan w:val="3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Postcode:</w:t>
            </w:r>
          </w:p>
        </w:tc>
      </w:tr>
      <w:tr w:rsidR="007C194B" w:rsidRPr="00E2512C" w:rsidTr="00F756F8">
        <w:trPr>
          <w:trHeight w:val="982"/>
        </w:trPr>
        <w:tc>
          <w:tcPr>
            <w:tcW w:w="1667" w:type="dxa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 xml:space="preserve">Section D. </w:t>
            </w:r>
          </w:p>
          <w:p w:rsidR="007C194B" w:rsidRPr="00CA7D46" w:rsidRDefault="007C194B" w:rsidP="00F756F8">
            <w:pPr>
              <w:spacing w:before="10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>LANGUAGE &amp; CULTURAL DIVERSITY:</w:t>
            </w: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1)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In which country were you born? 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Australia 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 Other – please specify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Country and City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: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____________________________________________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1.a) What’s your Australian Citizenship Status?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Australian Citizen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New Zealand Citizen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Australian Permanent Resident</w:t>
            </w:r>
          </w:p>
          <w:p w:rsidR="007C194B" w:rsidRPr="00E2512C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2512C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Student Visa</w:t>
            </w:r>
          </w:p>
          <w:p w:rsidR="007C194B" w:rsidRPr="00E2512C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2512C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Temporary Resident Visa</w:t>
            </w:r>
          </w:p>
          <w:p w:rsidR="007C194B" w:rsidRPr="00E2512C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2512C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Visitor’s Visa</w:t>
            </w:r>
          </w:p>
          <w:p w:rsidR="007C194B" w:rsidRPr="00EE55D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E55DB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Business Visa</w:t>
            </w:r>
          </w:p>
          <w:p w:rsidR="007C194B" w:rsidRPr="00EE55D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E55DB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Holiday Visa</w:t>
            </w:r>
          </w:p>
          <w:p w:rsidR="007C194B" w:rsidRPr="004B0AE3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4B0AE3">
              <w:rPr>
                <w:rFonts w:ascii="AvantGarde Bk BT" w:hAnsi="AvantGarde Bk BT"/>
                <w:bCs/>
                <w:noProof/>
                <w:sz w:val="18"/>
                <w:szCs w:val="18"/>
                <w:lang w:val="pt-BR"/>
              </w:rPr>
              <w:t xml:space="preserve">   Permanent Humanitarian Visa</w:t>
            </w:r>
          </w:p>
          <w:p w:rsidR="007C194B" w:rsidRPr="00EE55D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EE55DB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Overseas – No Visa or Citizenship</w:t>
            </w:r>
          </w:p>
          <w:p w:rsidR="007C194B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sym w:font="Webdings" w:char="F063"/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  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Other Visa </w:t>
            </w:r>
            <w:r w:rsidRPr="00CA7D46">
              <w:rPr>
                <w:rFonts w:ascii="AvantGarde Bk BT" w:hAnsi="AvantGarde Bk BT"/>
                <w:bCs/>
                <w:noProof/>
                <w:sz w:val="18"/>
                <w:szCs w:val="18"/>
              </w:rPr>
              <w:t>– please specify:</w:t>
            </w: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 ____________________________________________</w:t>
            </w:r>
          </w:p>
          <w:p w:rsidR="007C194B" w:rsidRPr="00E2512C" w:rsidRDefault="007C194B" w:rsidP="00F756F8">
            <w:pPr>
              <w:spacing w:before="100" w:after="0" w:line="240" w:lineRule="auto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</w:p>
        </w:tc>
      </w:tr>
      <w:tr w:rsidR="007C194B" w:rsidRPr="00CA7D46" w:rsidTr="00F756F8">
        <w:trPr>
          <w:trHeight w:val="412"/>
        </w:trPr>
        <w:tc>
          <w:tcPr>
            <w:tcW w:w="1667" w:type="dxa"/>
            <w:vMerge w:val="restart"/>
            <w:shd w:val="clear" w:color="auto" w:fill="auto"/>
          </w:tcPr>
          <w:p w:rsidR="007C194B" w:rsidRPr="00CA7D46" w:rsidRDefault="00AD7A69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 xml:space="preserve">Current employment </w:t>
            </w:r>
          </w:p>
        </w:tc>
        <w:tc>
          <w:tcPr>
            <w:tcW w:w="9040" w:type="dxa"/>
            <w:gridSpan w:val="4"/>
            <w:shd w:val="clear" w:color="auto" w:fill="auto"/>
          </w:tcPr>
          <w:p w:rsidR="007C194B" w:rsidRPr="00AD7A69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 w:rsidRPr="00AD7A69"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 xml:space="preserve">Please fill in the details of your employer. </w:t>
            </w:r>
          </w:p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</w:p>
        </w:tc>
      </w:tr>
      <w:tr w:rsidR="007C194B" w:rsidRPr="00CA7D46" w:rsidTr="00F756F8">
        <w:trPr>
          <w:trHeight w:val="363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515" w:type="dxa"/>
            <w:gridSpan w:val="3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Trading Name</w:t>
            </w:r>
          </w:p>
        </w:tc>
        <w:tc>
          <w:tcPr>
            <w:tcW w:w="4525" w:type="dxa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ABN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Industry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Legal Name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Your Position: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Address: 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9040" w:type="dxa"/>
            <w:gridSpan w:val="4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Suburb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11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State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Postcode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11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 xml:space="preserve">Phone: 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Mobile</w:t>
            </w:r>
          </w:p>
        </w:tc>
      </w:tr>
      <w:tr w:rsidR="007C194B" w:rsidRPr="00CA7D46" w:rsidTr="00F756F8">
        <w:trPr>
          <w:trHeight w:val="402"/>
        </w:trPr>
        <w:tc>
          <w:tcPr>
            <w:tcW w:w="1667" w:type="dxa"/>
            <w:vMerge/>
            <w:shd w:val="clear" w:color="auto" w:fill="auto"/>
          </w:tcPr>
          <w:p w:rsidR="007C194B" w:rsidRPr="00CA7D46" w:rsidRDefault="007C194B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4411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Contact Person</w:t>
            </w:r>
          </w:p>
        </w:tc>
        <w:tc>
          <w:tcPr>
            <w:tcW w:w="4629" w:type="dxa"/>
            <w:gridSpan w:val="2"/>
            <w:shd w:val="clear" w:color="auto" w:fill="auto"/>
          </w:tcPr>
          <w:p w:rsidR="007C194B" w:rsidRDefault="007C194B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Contact Number</w:t>
            </w:r>
          </w:p>
        </w:tc>
      </w:tr>
      <w:tr w:rsidR="00AD7A69" w:rsidRPr="00CA7D46" w:rsidTr="002115DF">
        <w:trPr>
          <w:trHeight w:val="402"/>
        </w:trPr>
        <w:tc>
          <w:tcPr>
            <w:tcW w:w="1667" w:type="dxa"/>
            <w:shd w:val="clear" w:color="auto" w:fill="auto"/>
          </w:tcPr>
          <w:p w:rsidR="00AD7A69" w:rsidRPr="00CA7D46" w:rsidRDefault="00AD7A69" w:rsidP="00F756F8">
            <w:pPr>
              <w:spacing w:before="80" w:after="0" w:line="240" w:lineRule="auto"/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/>
                <w:bCs/>
                <w:noProof/>
                <w:sz w:val="18"/>
                <w:szCs w:val="18"/>
              </w:rPr>
              <w:t xml:space="preserve">Course </w:t>
            </w:r>
          </w:p>
        </w:tc>
        <w:tc>
          <w:tcPr>
            <w:tcW w:w="9040" w:type="dxa"/>
            <w:gridSpan w:val="4"/>
            <w:shd w:val="clear" w:color="auto" w:fill="auto"/>
          </w:tcPr>
          <w:p w:rsidR="00AD7A69" w:rsidRDefault="00AD7A69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w:t>Which course would like to apply for:</w:t>
            </w:r>
          </w:p>
          <w:p w:rsidR="00AD7A69" w:rsidRDefault="00AD7A69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</w:p>
          <w:p w:rsidR="00AD7A69" w:rsidRDefault="00D257B3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  <w:r>
              <w:rPr>
                <w:rFonts w:ascii="AvantGarde Bk BT" w:hAnsi="AvantGarde Bk BT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9370</wp:posOffset>
                      </wp:positionV>
                      <wp:extent cx="546735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69982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3.1pt" to="42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AD7A69" w:rsidRDefault="00AD7A69" w:rsidP="00F756F8">
            <w:pPr>
              <w:tabs>
                <w:tab w:val="right" w:pos="4435"/>
              </w:tabs>
              <w:spacing w:before="80" w:after="0" w:line="240" w:lineRule="auto"/>
              <w:ind w:right="-357"/>
              <w:rPr>
                <w:rFonts w:ascii="AvantGarde Bk BT" w:hAnsi="AvantGarde Bk BT"/>
                <w:bCs/>
                <w:noProof/>
                <w:sz w:val="18"/>
                <w:szCs w:val="18"/>
              </w:rPr>
            </w:pPr>
          </w:p>
        </w:tc>
      </w:tr>
    </w:tbl>
    <w:p w:rsidR="007C194B" w:rsidRDefault="007C194B">
      <w:bookmarkStart w:id="0" w:name="_GoBack"/>
      <w:bookmarkEnd w:id="0"/>
    </w:p>
    <w:sectPr w:rsidR="007C194B" w:rsidSect="00AD7A69">
      <w:headerReference w:type="default" r:id="rId8"/>
      <w:footerReference w:type="default" r:id="rId9"/>
      <w:pgSz w:w="11906" w:h="16838"/>
      <w:pgMar w:top="122" w:right="720" w:bottom="568" w:left="720" w:header="13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AF5" w:rsidRDefault="00C26AF5" w:rsidP="007C194B">
      <w:pPr>
        <w:spacing w:after="0" w:line="240" w:lineRule="auto"/>
      </w:pPr>
      <w:r>
        <w:separator/>
      </w:r>
    </w:p>
  </w:endnote>
  <w:endnote w:type="continuationSeparator" w:id="0">
    <w:p w:rsidR="00C26AF5" w:rsidRDefault="00C26AF5" w:rsidP="007C1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194B" w:rsidRDefault="007C194B" w:rsidP="00157350">
    <w:pPr>
      <w:pStyle w:val="Footer"/>
      <w:tabs>
        <w:tab w:val="clear" w:pos="9026"/>
        <w:tab w:val="right" w:pos="10206"/>
      </w:tabs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8CA9D1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Global Student Support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ab/>
      <w:t xml:space="preserve">     </w:t>
    </w:r>
    <w:r w:rsidR="0015735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   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Enrolm</w:t>
    </w:r>
    <w:r w:rsidR="00D2042D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en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t Form</w:t>
    </w:r>
  </w:p>
  <w:p w:rsidR="007C194B" w:rsidRDefault="007C194B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 w:rsidRPr="007C194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Created on: 13/05/2019</w:t>
    </w:r>
  </w:p>
  <w:p w:rsidR="007C194B" w:rsidRPr="007C194B" w:rsidRDefault="007C194B" w:rsidP="007C194B">
    <w:pPr>
      <w:pStyle w:val="Footer"/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</w:pP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V</w:t>
    </w:r>
    <w:r w:rsidRPr="007C194B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ersion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AF5" w:rsidRDefault="00C26AF5" w:rsidP="007C194B">
      <w:pPr>
        <w:spacing w:after="0" w:line="240" w:lineRule="auto"/>
      </w:pPr>
      <w:r>
        <w:separator/>
      </w:r>
    </w:p>
  </w:footnote>
  <w:footnote w:type="continuationSeparator" w:id="0">
    <w:p w:rsidR="00C26AF5" w:rsidRDefault="00C26AF5" w:rsidP="007C1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42D" w:rsidRDefault="00D2042D">
    <w:pPr>
      <w:pStyle w:val="Header"/>
    </w:pPr>
    <w:r>
      <w:rPr>
        <w:noProof/>
      </w:rPr>
      <w:drawing>
        <wp:inline distT="0" distB="0" distL="0" distR="0">
          <wp:extent cx="1285875" cy="77666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ll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3293" cy="793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D0667"/>
    <w:multiLevelType w:val="hybridMultilevel"/>
    <w:tmpl w:val="97F8A672"/>
    <w:lvl w:ilvl="0" w:tplc="24A65DA6">
      <w:numFmt w:val="bullet"/>
      <w:lvlText w:val="•"/>
      <w:lvlJc w:val="left"/>
      <w:pPr>
        <w:ind w:left="1440" w:hanging="360"/>
      </w:pPr>
      <w:rPr>
        <w:rFonts w:ascii="AvantGarde Bk BT" w:eastAsia="Times New Roman" w:hAnsi="AvantGarde Bk B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4B"/>
    <w:rsid w:val="00157350"/>
    <w:rsid w:val="0078752D"/>
    <w:rsid w:val="00796BE5"/>
    <w:rsid w:val="007C194B"/>
    <w:rsid w:val="00AA0AD1"/>
    <w:rsid w:val="00AD7A69"/>
    <w:rsid w:val="00C0251F"/>
    <w:rsid w:val="00C26AF5"/>
    <w:rsid w:val="00CF3F37"/>
    <w:rsid w:val="00D2042D"/>
    <w:rsid w:val="00D2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4CCD9E-463D-45C7-870B-EABA1090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194B"/>
    <w:pPr>
      <w:spacing w:after="200" w:line="276" w:lineRule="auto"/>
    </w:pPr>
    <w:rPr>
      <w:rFonts w:ascii="Calibri" w:eastAsia="Times New Roman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19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94B"/>
    <w:rPr>
      <w:rFonts w:ascii="Calibri" w:eastAsia="Times New Roman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C1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94B"/>
    <w:rPr>
      <w:rFonts w:ascii="Calibri" w:eastAsia="Times New Roman" w:hAnsi="Calibri" w:cs="Times New Roman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52D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3426-02FE-491A-A973-ACC4630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Li</dc:creator>
  <cp:keywords/>
  <dc:description/>
  <cp:lastModifiedBy>Renz Villegas</cp:lastModifiedBy>
  <cp:revision>4</cp:revision>
  <dcterms:created xsi:type="dcterms:W3CDTF">2019-08-19T00:13:00Z</dcterms:created>
  <dcterms:modified xsi:type="dcterms:W3CDTF">2019-09-02T01:44:00Z</dcterms:modified>
</cp:coreProperties>
</file>